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2DE0" w:rsidRDefault="001078E1" w:rsidP="00C3270C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464820" cy="563880"/>
            <wp:effectExtent l="1905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" cy="563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2DE0" w:rsidRDefault="008C2DE0" w:rsidP="00C3270C">
      <w:pPr>
        <w:jc w:val="center"/>
        <w:rPr>
          <w:sz w:val="26"/>
        </w:rPr>
      </w:pPr>
    </w:p>
    <w:p w:rsidR="008C2DE0" w:rsidRDefault="008C2DE0" w:rsidP="00C3270C">
      <w:pPr>
        <w:jc w:val="center"/>
        <w:rPr>
          <w:sz w:val="26"/>
        </w:rPr>
      </w:pPr>
      <w:r>
        <w:rPr>
          <w:sz w:val="26"/>
        </w:rPr>
        <w:t>АДМИНИСТРАЦИЯ ГОРОДА НОРИЛЬСКА</w:t>
      </w:r>
    </w:p>
    <w:p w:rsidR="008C2DE0" w:rsidRDefault="008C2DE0" w:rsidP="00C3270C">
      <w:pPr>
        <w:jc w:val="center"/>
        <w:rPr>
          <w:sz w:val="26"/>
        </w:rPr>
      </w:pPr>
      <w:r>
        <w:rPr>
          <w:sz w:val="26"/>
        </w:rPr>
        <w:t>КРАСНОЯРСКОГО КРАЯ</w:t>
      </w:r>
    </w:p>
    <w:p w:rsidR="008C2DE0" w:rsidRDefault="008C2DE0" w:rsidP="00C3270C">
      <w:pPr>
        <w:jc w:val="center"/>
        <w:rPr>
          <w:sz w:val="26"/>
        </w:rPr>
      </w:pPr>
    </w:p>
    <w:p w:rsidR="00F67809" w:rsidRPr="00614167" w:rsidRDefault="00F67809" w:rsidP="00F67809">
      <w:pPr>
        <w:pStyle w:val="1"/>
        <w:rPr>
          <w:sz w:val="28"/>
          <w:szCs w:val="28"/>
        </w:rPr>
      </w:pPr>
      <w:r w:rsidRPr="00614167">
        <w:rPr>
          <w:bCs w:val="0"/>
          <w:sz w:val="28"/>
          <w:szCs w:val="28"/>
        </w:rPr>
        <w:t>РАСПОРЯЖЕНИЕ</w:t>
      </w:r>
    </w:p>
    <w:p w:rsidR="008C2DE0" w:rsidRDefault="008C2DE0" w:rsidP="00C3270C">
      <w:pPr>
        <w:jc w:val="center"/>
        <w:rPr>
          <w:b/>
          <w:bCs/>
          <w:sz w:val="26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0"/>
      </w:tblGrid>
      <w:tr w:rsidR="00C9525B" w:rsidTr="00CA6B00">
        <w:tc>
          <w:tcPr>
            <w:tcW w:w="3190" w:type="dxa"/>
          </w:tcPr>
          <w:p w:rsidR="00C9525B" w:rsidRDefault="00834812" w:rsidP="00CA6B0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6.12.</w:t>
            </w:r>
            <w:r w:rsidR="00C9525B" w:rsidRPr="009E7D13">
              <w:rPr>
                <w:sz w:val="26"/>
                <w:szCs w:val="26"/>
              </w:rPr>
              <w:t>201</w:t>
            </w:r>
            <w:r w:rsidR="00C9525B">
              <w:rPr>
                <w:sz w:val="26"/>
                <w:szCs w:val="26"/>
              </w:rPr>
              <w:t>9</w:t>
            </w:r>
          </w:p>
        </w:tc>
        <w:tc>
          <w:tcPr>
            <w:tcW w:w="3190" w:type="dxa"/>
          </w:tcPr>
          <w:p w:rsidR="00C9525B" w:rsidRDefault="00C9525B" w:rsidP="00CA6B00">
            <w:pPr>
              <w:jc w:val="center"/>
              <w:rPr>
                <w:sz w:val="26"/>
                <w:szCs w:val="26"/>
              </w:rPr>
            </w:pPr>
            <w:r w:rsidRPr="009E7D13">
              <w:rPr>
                <w:sz w:val="26"/>
                <w:szCs w:val="26"/>
              </w:rPr>
              <w:t>г. Норильск</w:t>
            </w:r>
          </w:p>
        </w:tc>
        <w:tc>
          <w:tcPr>
            <w:tcW w:w="3190" w:type="dxa"/>
          </w:tcPr>
          <w:p w:rsidR="00C9525B" w:rsidRDefault="00834812" w:rsidP="00CA6B00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 6397</w:t>
            </w:r>
          </w:p>
        </w:tc>
      </w:tr>
    </w:tbl>
    <w:p w:rsidR="00564061" w:rsidRDefault="00564061" w:rsidP="00C3270C">
      <w:pPr>
        <w:jc w:val="center"/>
        <w:rPr>
          <w:sz w:val="26"/>
        </w:rPr>
      </w:pPr>
    </w:p>
    <w:p w:rsidR="00C541B6" w:rsidRDefault="00C541B6">
      <w:pPr>
        <w:jc w:val="both"/>
        <w:rPr>
          <w:sz w:val="26"/>
        </w:rPr>
      </w:pPr>
    </w:p>
    <w:p w:rsidR="004368DD" w:rsidRPr="008F4223" w:rsidRDefault="004368DD" w:rsidP="00961CD2">
      <w:pPr>
        <w:pStyle w:val="a3"/>
        <w:tabs>
          <w:tab w:val="left" w:pos="9360"/>
        </w:tabs>
        <w:jc w:val="both"/>
        <w:rPr>
          <w:szCs w:val="26"/>
        </w:rPr>
      </w:pPr>
      <w:r w:rsidRPr="008F4223">
        <w:rPr>
          <w:szCs w:val="26"/>
        </w:rPr>
        <w:t>О внесении изменений в распоряжение Администрации города Норильска</w:t>
      </w:r>
      <w:r w:rsidR="009F1C03">
        <w:rPr>
          <w:szCs w:val="26"/>
        </w:rPr>
        <w:br/>
      </w:r>
      <w:r w:rsidRPr="008F4223">
        <w:rPr>
          <w:szCs w:val="26"/>
        </w:rPr>
        <w:t xml:space="preserve">от </w:t>
      </w:r>
      <w:r w:rsidR="00A52CFD" w:rsidRPr="008F4223">
        <w:rPr>
          <w:szCs w:val="26"/>
        </w:rPr>
        <w:t>22.01.2014</w:t>
      </w:r>
      <w:r w:rsidR="000B40CC" w:rsidRPr="008F4223">
        <w:rPr>
          <w:szCs w:val="26"/>
        </w:rPr>
        <w:t xml:space="preserve"> № </w:t>
      </w:r>
      <w:r w:rsidR="00A52CFD" w:rsidRPr="008F4223">
        <w:rPr>
          <w:szCs w:val="26"/>
        </w:rPr>
        <w:t>182</w:t>
      </w:r>
      <w:r w:rsidR="00CA6B00">
        <w:rPr>
          <w:szCs w:val="26"/>
        </w:rPr>
        <w:t xml:space="preserve"> </w:t>
      </w:r>
    </w:p>
    <w:p w:rsidR="00C541B6" w:rsidRPr="008F4223" w:rsidRDefault="00C541B6" w:rsidP="00F67809">
      <w:pPr>
        <w:jc w:val="both"/>
        <w:rPr>
          <w:sz w:val="26"/>
          <w:szCs w:val="26"/>
        </w:rPr>
      </w:pPr>
    </w:p>
    <w:p w:rsidR="00614167" w:rsidRPr="008F4223" w:rsidRDefault="00614167" w:rsidP="00F67809">
      <w:pPr>
        <w:jc w:val="both"/>
        <w:rPr>
          <w:sz w:val="26"/>
          <w:szCs w:val="26"/>
        </w:rPr>
      </w:pPr>
    </w:p>
    <w:p w:rsidR="00F933D8" w:rsidRDefault="00F933D8" w:rsidP="00F933D8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</w:t>
      </w:r>
      <w:r w:rsidR="00934C85">
        <w:rPr>
          <w:sz w:val="26"/>
          <w:szCs w:val="26"/>
        </w:rPr>
        <w:t xml:space="preserve">целях урегулирования отдельных вопросов, связанных с организацией деятельности </w:t>
      </w:r>
      <w:r w:rsidR="00E81441" w:rsidRPr="00CA6B00">
        <w:rPr>
          <w:sz w:val="26"/>
          <w:szCs w:val="26"/>
        </w:rPr>
        <w:t>Координационного совета по оказанию материальной помощи на оплату расходов, связанных с лечением</w:t>
      </w:r>
      <w:r w:rsidR="00B9156D">
        <w:rPr>
          <w:sz w:val="26"/>
          <w:szCs w:val="26"/>
        </w:rPr>
        <w:t>,</w:t>
      </w:r>
    </w:p>
    <w:p w:rsidR="00903C10" w:rsidRPr="008F4223" w:rsidRDefault="00903C10" w:rsidP="005B5D41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:rsidR="00BD182C" w:rsidRPr="00CA6B00" w:rsidRDefault="00C11513" w:rsidP="000239A8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A6B00">
        <w:rPr>
          <w:rFonts w:ascii="Times New Roman" w:hAnsi="Times New Roman" w:cs="Times New Roman"/>
          <w:sz w:val="26"/>
          <w:szCs w:val="26"/>
        </w:rPr>
        <w:t>1</w:t>
      </w:r>
      <w:r w:rsidR="00564061" w:rsidRPr="00CA6B00">
        <w:rPr>
          <w:rFonts w:ascii="Times New Roman" w:hAnsi="Times New Roman" w:cs="Times New Roman"/>
          <w:sz w:val="26"/>
          <w:szCs w:val="26"/>
        </w:rPr>
        <w:t xml:space="preserve">. </w:t>
      </w:r>
      <w:r w:rsidR="0078026E" w:rsidRPr="00CA6B00">
        <w:rPr>
          <w:rFonts w:ascii="Times New Roman" w:hAnsi="Times New Roman" w:cs="Times New Roman"/>
          <w:sz w:val="26"/>
          <w:szCs w:val="26"/>
        </w:rPr>
        <w:t xml:space="preserve">Внести в </w:t>
      </w:r>
      <w:r w:rsidR="00D40A02">
        <w:rPr>
          <w:rFonts w:ascii="Times New Roman" w:hAnsi="Times New Roman" w:cs="Times New Roman"/>
          <w:sz w:val="26"/>
          <w:szCs w:val="26"/>
        </w:rPr>
        <w:t>персональный с</w:t>
      </w:r>
      <w:r w:rsidR="0078026E" w:rsidRPr="00CA6B00">
        <w:rPr>
          <w:rFonts w:ascii="Times New Roman" w:hAnsi="Times New Roman" w:cs="Times New Roman"/>
          <w:sz w:val="26"/>
          <w:szCs w:val="26"/>
        </w:rPr>
        <w:t xml:space="preserve">остав </w:t>
      </w:r>
      <w:r w:rsidR="00A52CFD" w:rsidRPr="00CA6B00">
        <w:rPr>
          <w:rFonts w:ascii="Times New Roman" w:hAnsi="Times New Roman" w:cs="Times New Roman"/>
          <w:sz w:val="26"/>
          <w:szCs w:val="26"/>
        </w:rPr>
        <w:t>Координационного совета по оказанию материальной помощи на оплату расходов, связанных с лечением</w:t>
      </w:r>
      <w:r w:rsidR="00D40A02">
        <w:rPr>
          <w:rFonts w:ascii="Times New Roman" w:hAnsi="Times New Roman" w:cs="Times New Roman"/>
          <w:sz w:val="26"/>
          <w:szCs w:val="26"/>
        </w:rPr>
        <w:t xml:space="preserve"> (далее – состав Координационного совета)</w:t>
      </w:r>
      <w:r w:rsidR="0078026E" w:rsidRPr="00CA6B00">
        <w:rPr>
          <w:rFonts w:ascii="Times New Roman" w:hAnsi="Times New Roman" w:cs="Times New Roman"/>
          <w:sz w:val="26"/>
          <w:szCs w:val="26"/>
        </w:rPr>
        <w:t xml:space="preserve">, утвержденный </w:t>
      </w:r>
      <w:r w:rsidR="00C555D4">
        <w:rPr>
          <w:rFonts w:ascii="Times New Roman" w:hAnsi="Times New Roman" w:cs="Times New Roman"/>
          <w:sz w:val="26"/>
          <w:szCs w:val="26"/>
        </w:rPr>
        <w:t>р</w:t>
      </w:r>
      <w:r w:rsidR="0078026E" w:rsidRPr="00CA6B00">
        <w:rPr>
          <w:rFonts w:ascii="Times New Roman" w:hAnsi="Times New Roman" w:cs="Times New Roman"/>
          <w:sz w:val="26"/>
          <w:szCs w:val="26"/>
        </w:rPr>
        <w:t>аспоряжением Администрации города Норильска от</w:t>
      </w:r>
      <w:r w:rsidR="00AB4707" w:rsidRPr="00CA6B00">
        <w:rPr>
          <w:rFonts w:ascii="Times New Roman" w:hAnsi="Times New Roman" w:cs="Times New Roman"/>
          <w:sz w:val="26"/>
          <w:szCs w:val="26"/>
        </w:rPr>
        <w:t xml:space="preserve"> 2</w:t>
      </w:r>
      <w:r w:rsidR="00A52CFD" w:rsidRPr="00CA6B00">
        <w:rPr>
          <w:rFonts w:ascii="Times New Roman" w:hAnsi="Times New Roman" w:cs="Times New Roman"/>
          <w:sz w:val="26"/>
          <w:szCs w:val="26"/>
        </w:rPr>
        <w:t>2</w:t>
      </w:r>
      <w:r w:rsidR="00AB4707" w:rsidRPr="00CA6B00">
        <w:rPr>
          <w:rFonts w:ascii="Times New Roman" w:hAnsi="Times New Roman" w:cs="Times New Roman"/>
          <w:sz w:val="26"/>
          <w:szCs w:val="26"/>
        </w:rPr>
        <w:t>.01.2</w:t>
      </w:r>
      <w:r w:rsidR="0078026E" w:rsidRPr="00CA6B00">
        <w:rPr>
          <w:rFonts w:ascii="Times New Roman" w:hAnsi="Times New Roman" w:cs="Times New Roman"/>
          <w:sz w:val="26"/>
          <w:szCs w:val="26"/>
        </w:rPr>
        <w:t xml:space="preserve">014 № </w:t>
      </w:r>
      <w:r w:rsidR="00A52CFD" w:rsidRPr="00CA6B00">
        <w:rPr>
          <w:rFonts w:ascii="Times New Roman" w:hAnsi="Times New Roman" w:cs="Times New Roman"/>
          <w:sz w:val="26"/>
          <w:szCs w:val="26"/>
        </w:rPr>
        <w:t>182</w:t>
      </w:r>
      <w:r w:rsidR="002C3902" w:rsidRPr="00CA6B00">
        <w:rPr>
          <w:rFonts w:ascii="Times New Roman" w:hAnsi="Times New Roman" w:cs="Times New Roman"/>
          <w:sz w:val="26"/>
          <w:szCs w:val="26"/>
        </w:rPr>
        <w:t>,</w:t>
      </w:r>
      <w:r w:rsidR="0078026E" w:rsidRPr="00CA6B00">
        <w:rPr>
          <w:rFonts w:ascii="Times New Roman" w:hAnsi="Times New Roman" w:cs="Times New Roman"/>
          <w:sz w:val="26"/>
          <w:szCs w:val="26"/>
        </w:rPr>
        <w:t xml:space="preserve"> следующие изменения</w:t>
      </w:r>
      <w:r w:rsidR="00BD182C" w:rsidRPr="00CA6B00">
        <w:rPr>
          <w:rFonts w:ascii="Times New Roman" w:hAnsi="Times New Roman" w:cs="Times New Roman"/>
          <w:sz w:val="26"/>
          <w:szCs w:val="26"/>
        </w:rPr>
        <w:t>:</w:t>
      </w:r>
    </w:p>
    <w:p w:rsidR="0078026E" w:rsidRPr="00CA6B00" w:rsidRDefault="00BD182C" w:rsidP="000239A8">
      <w:pPr>
        <w:pStyle w:val="a4"/>
        <w:tabs>
          <w:tab w:val="left" w:pos="851"/>
          <w:tab w:val="left" w:pos="993"/>
        </w:tabs>
        <w:ind w:firstLine="709"/>
        <w:rPr>
          <w:szCs w:val="26"/>
        </w:rPr>
      </w:pPr>
      <w:r w:rsidRPr="00CA6B00">
        <w:rPr>
          <w:szCs w:val="26"/>
        </w:rPr>
        <w:t>1.1.</w:t>
      </w:r>
      <w:r w:rsidRPr="00CA6B00">
        <w:rPr>
          <w:szCs w:val="26"/>
        </w:rPr>
        <w:tab/>
      </w:r>
      <w:r w:rsidR="0078026E" w:rsidRPr="00CA6B00">
        <w:rPr>
          <w:szCs w:val="26"/>
        </w:rPr>
        <w:t xml:space="preserve">Вывести из состава </w:t>
      </w:r>
      <w:r w:rsidR="009F1C03" w:rsidRPr="00CA6B00">
        <w:rPr>
          <w:szCs w:val="26"/>
        </w:rPr>
        <w:t>Координационного совета</w:t>
      </w:r>
      <w:r w:rsidR="001078E1" w:rsidRPr="00CA6B00">
        <w:rPr>
          <w:szCs w:val="26"/>
        </w:rPr>
        <w:t xml:space="preserve"> Боголюбову Инну Викторовну</w:t>
      </w:r>
      <w:r w:rsidR="00A52CFD" w:rsidRPr="00CA6B00">
        <w:rPr>
          <w:szCs w:val="26"/>
        </w:rPr>
        <w:t>.</w:t>
      </w:r>
    </w:p>
    <w:p w:rsidR="009F1C03" w:rsidRPr="009F1C03" w:rsidRDefault="009F1C03" w:rsidP="000239A8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A6B00">
        <w:rPr>
          <w:sz w:val="26"/>
          <w:szCs w:val="26"/>
        </w:rPr>
        <w:t>1.2. Ввести в состав Координационного совета</w:t>
      </w:r>
      <w:r w:rsidR="002C3A9E">
        <w:rPr>
          <w:sz w:val="26"/>
          <w:szCs w:val="26"/>
        </w:rPr>
        <w:t xml:space="preserve"> </w:t>
      </w:r>
      <w:r w:rsidRPr="00CA6B00">
        <w:rPr>
          <w:sz w:val="26"/>
          <w:szCs w:val="26"/>
        </w:rPr>
        <w:t>Романенко</w:t>
      </w:r>
      <w:r w:rsidRPr="009F1C03">
        <w:rPr>
          <w:sz w:val="26"/>
          <w:szCs w:val="26"/>
        </w:rPr>
        <w:t xml:space="preserve"> Елену Ивановну</w:t>
      </w:r>
      <w:r w:rsidR="0078026E" w:rsidRPr="009F1C03">
        <w:rPr>
          <w:sz w:val="26"/>
          <w:szCs w:val="26"/>
        </w:rPr>
        <w:t xml:space="preserve"> – </w:t>
      </w:r>
      <w:r w:rsidR="002C3A9E">
        <w:rPr>
          <w:sz w:val="26"/>
          <w:szCs w:val="26"/>
        </w:rPr>
        <w:t xml:space="preserve">   </w:t>
      </w:r>
      <w:r>
        <w:rPr>
          <w:sz w:val="26"/>
          <w:szCs w:val="26"/>
        </w:rPr>
        <w:t>и.о. з</w:t>
      </w:r>
      <w:r w:rsidRPr="009F1C03">
        <w:rPr>
          <w:sz w:val="26"/>
          <w:szCs w:val="26"/>
        </w:rPr>
        <w:t>аместител</w:t>
      </w:r>
      <w:r>
        <w:rPr>
          <w:sz w:val="26"/>
          <w:szCs w:val="26"/>
        </w:rPr>
        <w:t>я</w:t>
      </w:r>
      <w:r w:rsidRPr="009F1C03">
        <w:rPr>
          <w:sz w:val="26"/>
          <w:szCs w:val="26"/>
        </w:rPr>
        <w:t xml:space="preserve"> главного врача по </w:t>
      </w:r>
      <w:r>
        <w:rPr>
          <w:sz w:val="26"/>
          <w:szCs w:val="26"/>
        </w:rPr>
        <w:t xml:space="preserve">клинико-экспертной работе </w:t>
      </w:r>
      <w:r w:rsidRPr="009F1C03">
        <w:rPr>
          <w:sz w:val="26"/>
          <w:szCs w:val="26"/>
        </w:rPr>
        <w:t>краевого государственного бюджетн</w:t>
      </w:r>
      <w:r>
        <w:rPr>
          <w:sz w:val="26"/>
          <w:szCs w:val="26"/>
        </w:rPr>
        <w:t>ого учреждения здравоохранения «</w:t>
      </w:r>
      <w:r w:rsidRPr="009F1C03">
        <w:rPr>
          <w:sz w:val="26"/>
          <w:szCs w:val="26"/>
        </w:rPr>
        <w:t>Норильс</w:t>
      </w:r>
      <w:r>
        <w:rPr>
          <w:sz w:val="26"/>
          <w:szCs w:val="26"/>
        </w:rPr>
        <w:t>кая межрайонная поликлиника № 1»</w:t>
      </w:r>
      <w:r w:rsidR="00D40A02">
        <w:rPr>
          <w:sz w:val="26"/>
          <w:szCs w:val="26"/>
        </w:rPr>
        <w:t>,</w:t>
      </w:r>
      <w:r w:rsidRPr="009F1C03">
        <w:rPr>
          <w:sz w:val="26"/>
          <w:szCs w:val="26"/>
        </w:rPr>
        <w:t xml:space="preserve"> </w:t>
      </w:r>
      <w:r w:rsidR="00D40A02">
        <w:rPr>
          <w:sz w:val="26"/>
          <w:szCs w:val="26"/>
        </w:rPr>
        <w:t xml:space="preserve">в качестве члена Координационного совета с правом совещательного голоса </w:t>
      </w:r>
      <w:r w:rsidRPr="009F1C03">
        <w:rPr>
          <w:sz w:val="26"/>
          <w:szCs w:val="26"/>
        </w:rPr>
        <w:t>(по согласованию)</w:t>
      </w:r>
      <w:r w:rsidR="00C9525B">
        <w:rPr>
          <w:sz w:val="26"/>
          <w:szCs w:val="26"/>
        </w:rPr>
        <w:t>.</w:t>
      </w:r>
    </w:p>
    <w:p w:rsidR="00940A98" w:rsidRPr="008F4223" w:rsidRDefault="007D0A4D" w:rsidP="000239A8">
      <w:pPr>
        <w:pStyle w:val="a4"/>
        <w:tabs>
          <w:tab w:val="left" w:pos="851"/>
          <w:tab w:val="left" w:pos="993"/>
        </w:tabs>
        <w:ind w:firstLine="709"/>
        <w:rPr>
          <w:szCs w:val="26"/>
        </w:rPr>
      </w:pPr>
      <w:r w:rsidRPr="009F1C03">
        <w:rPr>
          <w:szCs w:val="26"/>
        </w:rPr>
        <w:t>2.</w:t>
      </w:r>
      <w:r w:rsidRPr="009F1C03">
        <w:rPr>
          <w:szCs w:val="26"/>
        </w:rPr>
        <w:tab/>
      </w:r>
      <w:r w:rsidR="002C3A9E">
        <w:rPr>
          <w:szCs w:val="26"/>
        </w:rPr>
        <w:t>Разместить</w:t>
      </w:r>
      <w:r w:rsidR="00940A98" w:rsidRPr="009F1C03">
        <w:rPr>
          <w:szCs w:val="26"/>
        </w:rPr>
        <w:t xml:space="preserve"> н</w:t>
      </w:r>
      <w:r w:rsidR="00BD182C" w:rsidRPr="009F1C03">
        <w:rPr>
          <w:szCs w:val="26"/>
        </w:rPr>
        <w:t>астоящее</w:t>
      </w:r>
      <w:r w:rsidR="00BD182C" w:rsidRPr="008F4223">
        <w:rPr>
          <w:szCs w:val="26"/>
        </w:rPr>
        <w:t xml:space="preserve"> распоряжение </w:t>
      </w:r>
      <w:r w:rsidR="00940A98" w:rsidRPr="008F4223">
        <w:rPr>
          <w:szCs w:val="26"/>
        </w:rPr>
        <w:t>на официальном сайте муниципального образования город Норильск.</w:t>
      </w:r>
    </w:p>
    <w:p w:rsidR="005B5D41" w:rsidRPr="008E52A1" w:rsidRDefault="005B5D41" w:rsidP="000239A8">
      <w:pPr>
        <w:pStyle w:val="ConsPlusNormal"/>
        <w:tabs>
          <w:tab w:val="left" w:pos="851"/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3</w:t>
      </w:r>
      <w:r w:rsidRPr="008E52A1">
        <w:rPr>
          <w:rFonts w:ascii="Times New Roman" w:hAnsi="Times New Roman" w:cs="Times New Roman"/>
          <w:bCs/>
          <w:sz w:val="26"/>
          <w:szCs w:val="26"/>
        </w:rPr>
        <w:t>.</w:t>
      </w:r>
      <w:r w:rsidRPr="008E52A1">
        <w:rPr>
          <w:rFonts w:ascii="Times New Roman" w:hAnsi="Times New Roman" w:cs="Times New Roman"/>
          <w:bCs/>
          <w:sz w:val="26"/>
          <w:szCs w:val="26"/>
        </w:rPr>
        <w:tab/>
        <w:t xml:space="preserve">Настоящее распоряжение вступает в силу </w:t>
      </w:r>
      <w:r w:rsidR="002C3A9E">
        <w:rPr>
          <w:rFonts w:ascii="Times New Roman" w:hAnsi="Times New Roman" w:cs="Times New Roman"/>
          <w:bCs/>
          <w:sz w:val="26"/>
          <w:szCs w:val="26"/>
        </w:rPr>
        <w:t>с даты его подписания</w:t>
      </w:r>
      <w:r>
        <w:rPr>
          <w:rFonts w:ascii="Times New Roman" w:hAnsi="Times New Roman" w:cs="Times New Roman"/>
          <w:bCs/>
          <w:sz w:val="26"/>
          <w:szCs w:val="26"/>
        </w:rPr>
        <w:t xml:space="preserve"> и </w:t>
      </w:r>
      <w:r w:rsidRPr="008E52A1">
        <w:rPr>
          <w:rFonts w:ascii="Times New Roman" w:hAnsi="Times New Roman" w:cs="Times New Roman"/>
          <w:bCs/>
          <w:sz w:val="26"/>
          <w:szCs w:val="26"/>
        </w:rPr>
        <w:t>распространя</w:t>
      </w:r>
      <w:r w:rsidR="00C9525B">
        <w:rPr>
          <w:rFonts w:ascii="Times New Roman" w:hAnsi="Times New Roman" w:cs="Times New Roman"/>
          <w:bCs/>
          <w:sz w:val="26"/>
          <w:szCs w:val="26"/>
        </w:rPr>
        <w:t xml:space="preserve">ет </w:t>
      </w:r>
      <w:r w:rsidRPr="008E52A1">
        <w:rPr>
          <w:rFonts w:ascii="Times New Roman" w:hAnsi="Times New Roman" w:cs="Times New Roman"/>
          <w:bCs/>
          <w:sz w:val="26"/>
          <w:szCs w:val="26"/>
        </w:rPr>
        <w:t>сво</w:t>
      </w:r>
      <w:r>
        <w:rPr>
          <w:rFonts w:ascii="Times New Roman" w:hAnsi="Times New Roman" w:cs="Times New Roman"/>
          <w:bCs/>
          <w:sz w:val="26"/>
          <w:szCs w:val="26"/>
        </w:rPr>
        <w:t>е</w:t>
      </w:r>
      <w:r w:rsidRPr="008E52A1">
        <w:rPr>
          <w:rFonts w:ascii="Times New Roman" w:hAnsi="Times New Roman" w:cs="Times New Roman"/>
          <w:bCs/>
          <w:sz w:val="26"/>
          <w:szCs w:val="26"/>
        </w:rPr>
        <w:t xml:space="preserve"> действие</w:t>
      </w:r>
      <w:r w:rsidR="002C3A9E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8E52A1">
        <w:rPr>
          <w:rFonts w:ascii="Times New Roman" w:hAnsi="Times New Roman" w:cs="Times New Roman"/>
          <w:bCs/>
          <w:sz w:val="26"/>
          <w:szCs w:val="26"/>
        </w:rPr>
        <w:t>н</w:t>
      </w:r>
      <w:r>
        <w:rPr>
          <w:rFonts w:ascii="Times New Roman" w:hAnsi="Times New Roman" w:cs="Times New Roman"/>
          <w:bCs/>
          <w:sz w:val="26"/>
          <w:szCs w:val="26"/>
        </w:rPr>
        <w:t>а правоотношения, возникшие с 01</w:t>
      </w:r>
      <w:r w:rsidRPr="008E52A1">
        <w:rPr>
          <w:rFonts w:ascii="Times New Roman" w:hAnsi="Times New Roman" w:cs="Times New Roman"/>
          <w:bCs/>
          <w:sz w:val="26"/>
          <w:szCs w:val="26"/>
        </w:rPr>
        <w:t>.1</w:t>
      </w:r>
      <w:r>
        <w:rPr>
          <w:rFonts w:ascii="Times New Roman" w:hAnsi="Times New Roman" w:cs="Times New Roman"/>
          <w:bCs/>
          <w:sz w:val="26"/>
          <w:szCs w:val="26"/>
        </w:rPr>
        <w:t>2.2019</w:t>
      </w:r>
      <w:r w:rsidRPr="008E52A1">
        <w:rPr>
          <w:rFonts w:ascii="Times New Roman" w:hAnsi="Times New Roman" w:cs="Times New Roman"/>
          <w:bCs/>
          <w:sz w:val="26"/>
          <w:szCs w:val="26"/>
        </w:rPr>
        <w:t>.</w:t>
      </w:r>
    </w:p>
    <w:p w:rsidR="000B10F7" w:rsidRPr="008F4223" w:rsidRDefault="000B10F7" w:rsidP="000239A8">
      <w:pPr>
        <w:pStyle w:val="7"/>
        <w:tabs>
          <w:tab w:val="left" w:pos="851"/>
        </w:tabs>
        <w:spacing w:before="0" w:after="0"/>
        <w:ind w:firstLine="709"/>
        <w:jc w:val="both"/>
        <w:rPr>
          <w:sz w:val="26"/>
          <w:szCs w:val="26"/>
        </w:rPr>
      </w:pPr>
    </w:p>
    <w:p w:rsidR="007D0A4D" w:rsidRDefault="007D0A4D" w:rsidP="00940A98">
      <w:pPr>
        <w:rPr>
          <w:sz w:val="26"/>
          <w:szCs w:val="26"/>
        </w:rPr>
      </w:pPr>
    </w:p>
    <w:p w:rsidR="009A14B5" w:rsidRPr="008F4223" w:rsidRDefault="009A14B5" w:rsidP="00940A98">
      <w:pPr>
        <w:rPr>
          <w:sz w:val="26"/>
          <w:szCs w:val="26"/>
        </w:rPr>
      </w:pPr>
    </w:p>
    <w:p w:rsidR="00D11114" w:rsidRPr="008F4223" w:rsidRDefault="008D5EFE" w:rsidP="009F1C03">
      <w:pPr>
        <w:pStyle w:val="7"/>
        <w:tabs>
          <w:tab w:val="left" w:pos="7655"/>
        </w:tabs>
        <w:spacing w:before="0" w:after="0"/>
        <w:rPr>
          <w:sz w:val="26"/>
          <w:szCs w:val="26"/>
        </w:rPr>
      </w:pPr>
      <w:r>
        <w:rPr>
          <w:sz w:val="26"/>
          <w:szCs w:val="26"/>
        </w:rPr>
        <w:t xml:space="preserve">И.о. </w:t>
      </w:r>
      <w:r w:rsidR="009F1C03">
        <w:rPr>
          <w:sz w:val="26"/>
          <w:szCs w:val="26"/>
        </w:rPr>
        <w:t>Глав</w:t>
      </w:r>
      <w:r>
        <w:rPr>
          <w:sz w:val="26"/>
          <w:szCs w:val="26"/>
        </w:rPr>
        <w:t>ы</w:t>
      </w:r>
      <w:r w:rsidR="009F1C03">
        <w:rPr>
          <w:sz w:val="26"/>
          <w:szCs w:val="26"/>
        </w:rPr>
        <w:t xml:space="preserve"> </w:t>
      </w:r>
      <w:r w:rsidR="009759EE" w:rsidRPr="008F4223">
        <w:rPr>
          <w:sz w:val="26"/>
          <w:szCs w:val="26"/>
        </w:rPr>
        <w:t>города Норильска</w:t>
      </w:r>
      <w:r w:rsidR="009F1C03">
        <w:rPr>
          <w:sz w:val="26"/>
          <w:szCs w:val="26"/>
        </w:rPr>
        <w:t xml:space="preserve"> </w:t>
      </w:r>
      <w:r w:rsidR="009F1C03">
        <w:rPr>
          <w:sz w:val="26"/>
          <w:szCs w:val="26"/>
        </w:rPr>
        <w:tab/>
      </w:r>
      <w:r w:rsidR="00C04E83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    А.В. Малков</w:t>
      </w:r>
    </w:p>
    <w:p w:rsidR="00D11114" w:rsidRPr="00940A98" w:rsidRDefault="00D11114" w:rsidP="00645E5E">
      <w:pPr>
        <w:jc w:val="both"/>
        <w:rPr>
          <w:sz w:val="26"/>
          <w:szCs w:val="26"/>
        </w:rPr>
      </w:pPr>
    </w:p>
    <w:p w:rsidR="009F1C03" w:rsidRDefault="009F1C03" w:rsidP="00645E5E">
      <w:pPr>
        <w:jc w:val="both"/>
        <w:rPr>
          <w:sz w:val="20"/>
        </w:rPr>
      </w:pPr>
    </w:p>
    <w:p w:rsidR="00D40A02" w:rsidRDefault="00D40A02" w:rsidP="00645E5E">
      <w:pPr>
        <w:jc w:val="both"/>
        <w:rPr>
          <w:sz w:val="20"/>
        </w:rPr>
      </w:pPr>
    </w:p>
    <w:p w:rsidR="00D40A02" w:rsidRDefault="00D40A02" w:rsidP="00645E5E">
      <w:pPr>
        <w:jc w:val="both"/>
        <w:rPr>
          <w:sz w:val="20"/>
        </w:rPr>
      </w:pPr>
    </w:p>
    <w:p w:rsidR="00D40A02" w:rsidRDefault="00D40A02" w:rsidP="00645E5E">
      <w:pPr>
        <w:jc w:val="both"/>
        <w:rPr>
          <w:sz w:val="20"/>
        </w:rPr>
      </w:pPr>
      <w:bookmarkStart w:id="0" w:name="_GoBack"/>
      <w:bookmarkEnd w:id="0"/>
    </w:p>
    <w:sectPr w:rsidR="00D40A02" w:rsidSect="00F933D8">
      <w:headerReference w:type="even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08C8" w:rsidRDefault="009208C8">
      <w:r>
        <w:separator/>
      </w:r>
    </w:p>
  </w:endnote>
  <w:endnote w:type="continuationSeparator" w:id="0">
    <w:p w:rsidR="009208C8" w:rsidRDefault="009208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08C8" w:rsidRDefault="009208C8">
      <w:r>
        <w:separator/>
      </w:r>
    </w:p>
  </w:footnote>
  <w:footnote w:type="continuationSeparator" w:id="0">
    <w:p w:rsidR="009208C8" w:rsidRDefault="009208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6B00" w:rsidRDefault="00C23286" w:rsidP="00B874A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CA6B00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A6B00" w:rsidRDefault="00CA6B00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rawingGridVerticalSpacing w:val="12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15FA"/>
    <w:rsid w:val="00004D36"/>
    <w:rsid w:val="000079A0"/>
    <w:rsid w:val="00013376"/>
    <w:rsid w:val="000178F7"/>
    <w:rsid w:val="00021AA0"/>
    <w:rsid w:val="00021D79"/>
    <w:rsid w:val="000239A8"/>
    <w:rsid w:val="0002665E"/>
    <w:rsid w:val="000320A8"/>
    <w:rsid w:val="000338AA"/>
    <w:rsid w:val="00035BAC"/>
    <w:rsid w:val="000429AA"/>
    <w:rsid w:val="000446E3"/>
    <w:rsid w:val="00053904"/>
    <w:rsid w:val="00056B31"/>
    <w:rsid w:val="00056BD3"/>
    <w:rsid w:val="000577EC"/>
    <w:rsid w:val="00060A93"/>
    <w:rsid w:val="00061C43"/>
    <w:rsid w:val="000622AF"/>
    <w:rsid w:val="0007147A"/>
    <w:rsid w:val="00076576"/>
    <w:rsid w:val="00080D53"/>
    <w:rsid w:val="00080E51"/>
    <w:rsid w:val="00085505"/>
    <w:rsid w:val="0009438C"/>
    <w:rsid w:val="000A618F"/>
    <w:rsid w:val="000B10F7"/>
    <w:rsid w:val="000B19FA"/>
    <w:rsid w:val="000B1B33"/>
    <w:rsid w:val="000B3406"/>
    <w:rsid w:val="000B40CC"/>
    <w:rsid w:val="000C06ED"/>
    <w:rsid w:val="000C2159"/>
    <w:rsid w:val="000C3355"/>
    <w:rsid w:val="000C6E1E"/>
    <w:rsid w:val="000E2F70"/>
    <w:rsid w:val="000F196C"/>
    <w:rsid w:val="000F50FE"/>
    <w:rsid w:val="00103986"/>
    <w:rsid w:val="0010607D"/>
    <w:rsid w:val="001078E1"/>
    <w:rsid w:val="00110DE2"/>
    <w:rsid w:val="001348FB"/>
    <w:rsid w:val="00146947"/>
    <w:rsid w:val="00147003"/>
    <w:rsid w:val="0015489C"/>
    <w:rsid w:val="001602F7"/>
    <w:rsid w:val="00172E92"/>
    <w:rsid w:val="0018547A"/>
    <w:rsid w:val="001866BD"/>
    <w:rsid w:val="00187DCD"/>
    <w:rsid w:val="001920B8"/>
    <w:rsid w:val="00193047"/>
    <w:rsid w:val="001A08C6"/>
    <w:rsid w:val="001A611A"/>
    <w:rsid w:val="001B3415"/>
    <w:rsid w:val="001C0837"/>
    <w:rsid w:val="001C1871"/>
    <w:rsid w:val="001C3D03"/>
    <w:rsid w:val="001D33DE"/>
    <w:rsid w:val="001E3BC9"/>
    <w:rsid w:val="001E479B"/>
    <w:rsid w:val="001E6D9A"/>
    <w:rsid w:val="001F138F"/>
    <w:rsid w:val="001F24F5"/>
    <w:rsid w:val="001F2BC4"/>
    <w:rsid w:val="00206027"/>
    <w:rsid w:val="002072CB"/>
    <w:rsid w:val="0021180F"/>
    <w:rsid w:val="00214B4A"/>
    <w:rsid w:val="0025166B"/>
    <w:rsid w:val="002714D2"/>
    <w:rsid w:val="00281AFF"/>
    <w:rsid w:val="00291F0F"/>
    <w:rsid w:val="00295D09"/>
    <w:rsid w:val="002A1178"/>
    <w:rsid w:val="002A1705"/>
    <w:rsid w:val="002A23DB"/>
    <w:rsid w:val="002A493F"/>
    <w:rsid w:val="002B2F32"/>
    <w:rsid w:val="002B5B9E"/>
    <w:rsid w:val="002B61D3"/>
    <w:rsid w:val="002C3902"/>
    <w:rsid w:val="002C3A9E"/>
    <w:rsid w:val="002D3A2B"/>
    <w:rsid w:val="002E52F8"/>
    <w:rsid w:val="00316E4E"/>
    <w:rsid w:val="003176A0"/>
    <w:rsid w:val="00324F7A"/>
    <w:rsid w:val="00335F21"/>
    <w:rsid w:val="00343975"/>
    <w:rsid w:val="00350893"/>
    <w:rsid w:val="00351CC3"/>
    <w:rsid w:val="003522D1"/>
    <w:rsid w:val="0035384C"/>
    <w:rsid w:val="003575F8"/>
    <w:rsid w:val="0036390E"/>
    <w:rsid w:val="00363E7A"/>
    <w:rsid w:val="00364136"/>
    <w:rsid w:val="003650D7"/>
    <w:rsid w:val="003662B2"/>
    <w:rsid w:val="00373311"/>
    <w:rsid w:val="00373E72"/>
    <w:rsid w:val="00384B8E"/>
    <w:rsid w:val="003866C2"/>
    <w:rsid w:val="00391947"/>
    <w:rsid w:val="003930F7"/>
    <w:rsid w:val="003A22BB"/>
    <w:rsid w:val="003B29C1"/>
    <w:rsid w:val="003E5EEA"/>
    <w:rsid w:val="00404FA8"/>
    <w:rsid w:val="00416C47"/>
    <w:rsid w:val="004255F2"/>
    <w:rsid w:val="004278DB"/>
    <w:rsid w:val="004318B5"/>
    <w:rsid w:val="00431B57"/>
    <w:rsid w:val="004368DD"/>
    <w:rsid w:val="00446790"/>
    <w:rsid w:val="0044730F"/>
    <w:rsid w:val="00452FB5"/>
    <w:rsid w:val="00453FC4"/>
    <w:rsid w:val="0046012C"/>
    <w:rsid w:val="004706E5"/>
    <w:rsid w:val="00470BA3"/>
    <w:rsid w:val="00473C5D"/>
    <w:rsid w:val="00483837"/>
    <w:rsid w:val="00496D02"/>
    <w:rsid w:val="004B098A"/>
    <w:rsid w:val="004C0A51"/>
    <w:rsid w:val="004D0CA9"/>
    <w:rsid w:val="004D5676"/>
    <w:rsid w:val="004D7E63"/>
    <w:rsid w:val="004E5249"/>
    <w:rsid w:val="004F0BE0"/>
    <w:rsid w:val="004F13D1"/>
    <w:rsid w:val="004F21C5"/>
    <w:rsid w:val="00501D49"/>
    <w:rsid w:val="00502E71"/>
    <w:rsid w:val="00511CCD"/>
    <w:rsid w:val="00513F5C"/>
    <w:rsid w:val="0051726E"/>
    <w:rsid w:val="005223BC"/>
    <w:rsid w:val="00523684"/>
    <w:rsid w:val="00523BE5"/>
    <w:rsid w:val="005304FD"/>
    <w:rsid w:val="005325BA"/>
    <w:rsid w:val="00535D38"/>
    <w:rsid w:val="00536B32"/>
    <w:rsid w:val="0054209A"/>
    <w:rsid w:val="005445EE"/>
    <w:rsid w:val="00545BA3"/>
    <w:rsid w:val="00553607"/>
    <w:rsid w:val="00562240"/>
    <w:rsid w:val="00564061"/>
    <w:rsid w:val="00564416"/>
    <w:rsid w:val="005649A5"/>
    <w:rsid w:val="005737A5"/>
    <w:rsid w:val="0057513C"/>
    <w:rsid w:val="00580782"/>
    <w:rsid w:val="0058255E"/>
    <w:rsid w:val="00587D45"/>
    <w:rsid w:val="005A0F08"/>
    <w:rsid w:val="005A32F1"/>
    <w:rsid w:val="005A548A"/>
    <w:rsid w:val="005A5CE9"/>
    <w:rsid w:val="005B5D41"/>
    <w:rsid w:val="005C149A"/>
    <w:rsid w:val="005C544A"/>
    <w:rsid w:val="005C5FFC"/>
    <w:rsid w:val="005D5CC3"/>
    <w:rsid w:val="005E55B4"/>
    <w:rsid w:val="005F4385"/>
    <w:rsid w:val="00602523"/>
    <w:rsid w:val="006059F6"/>
    <w:rsid w:val="00605DF5"/>
    <w:rsid w:val="00607918"/>
    <w:rsid w:val="0061085E"/>
    <w:rsid w:val="00614167"/>
    <w:rsid w:val="006160E9"/>
    <w:rsid w:val="006257E2"/>
    <w:rsid w:val="0063150E"/>
    <w:rsid w:val="006436EC"/>
    <w:rsid w:val="006438D2"/>
    <w:rsid w:val="00645E5E"/>
    <w:rsid w:val="0064644B"/>
    <w:rsid w:val="00656990"/>
    <w:rsid w:val="00657B01"/>
    <w:rsid w:val="0066235F"/>
    <w:rsid w:val="006646F0"/>
    <w:rsid w:val="006662D1"/>
    <w:rsid w:val="00666552"/>
    <w:rsid w:val="00672017"/>
    <w:rsid w:val="00673F05"/>
    <w:rsid w:val="00674A5B"/>
    <w:rsid w:val="00681C4D"/>
    <w:rsid w:val="00687EBD"/>
    <w:rsid w:val="00696808"/>
    <w:rsid w:val="00697DE9"/>
    <w:rsid w:val="006A2239"/>
    <w:rsid w:val="006C47A3"/>
    <w:rsid w:val="006C691A"/>
    <w:rsid w:val="006D6670"/>
    <w:rsid w:val="006E45BF"/>
    <w:rsid w:val="006F61E8"/>
    <w:rsid w:val="007108E0"/>
    <w:rsid w:val="007160D5"/>
    <w:rsid w:val="0072483B"/>
    <w:rsid w:val="007501EA"/>
    <w:rsid w:val="007515A9"/>
    <w:rsid w:val="0075226B"/>
    <w:rsid w:val="00753443"/>
    <w:rsid w:val="00763415"/>
    <w:rsid w:val="007710B7"/>
    <w:rsid w:val="007737EF"/>
    <w:rsid w:val="00773BC6"/>
    <w:rsid w:val="007771DD"/>
    <w:rsid w:val="0078026E"/>
    <w:rsid w:val="00781C4B"/>
    <w:rsid w:val="00783629"/>
    <w:rsid w:val="007A256B"/>
    <w:rsid w:val="007A55B1"/>
    <w:rsid w:val="007A7406"/>
    <w:rsid w:val="007C027C"/>
    <w:rsid w:val="007C0738"/>
    <w:rsid w:val="007C1536"/>
    <w:rsid w:val="007D0A4D"/>
    <w:rsid w:val="007D2E6E"/>
    <w:rsid w:val="007E172F"/>
    <w:rsid w:val="007E7059"/>
    <w:rsid w:val="007F1518"/>
    <w:rsid w:val="007F2D36"/>
    <w:rsid w:val="007F52E3"/>
    <w:rsid w:val="007F5E13"/>
    <w:rsid w:val="007F69D6"/>
    <w:rsid w:val="008013C2"/>
    <w:rsid w:val="00801F90"/>
    <w:rsid w:val="0080462C"/>
    <w:rsid w:val="00830C38"/>
    <w:rsid w:val="00834812"/>
    <w:rsid w:val="00836CCC"/>
    <w:rsid w:val="00842F19"/>
    <w:rsid w:val="0085504B"/>
    <w:rsid w:val="00857EA9"/>
    <w:rsid w:val="008603A3"/>
    <w:rsid w:val="008672EC"/>
    <w:rsid w:val="00872443"/>
    <w:rsid w:val="00873727"/>
    <w:rsid w:val="008758DB"/>
    <w:rsid w:val="00883D8F"/>
    <w:rsid w:val="00892592"/>
    <w:rsid w:val="00896464"/>
    <w:rsid w:val="008A35CC"/>
    <w:rsid w:val="008B1BC4"/>
    <w:rsid w:val="008B29E3"/>
    <w:rsid w:val="008C2DE0"/>
    <w:rsid w:val="008C5135"/>
    <w:rsid w:val="008C591B"/>
    <w:rsid w:val="008D0CA5"/>
    <w:rsid w:val="008D1E6B"/>
    <w:rsid w:val="008D5EFE"/>
    <w:rsid w:val="008F0302"/>
    <w:rsid w:val="008F4223"/>
    <w:rsid w:val="008F4EF9"/>
    <w:rsid w:val="00903C10"/>
    <w:rsid w:val="00905A86"/>
    <w:rsid w:val="009205AD"/>
    <w:rsid w:val="009208C8"/>
    <w:rsid w:val="009226B0"/>
    <w:rsid w:val="00934C85"/>
    <w:rsid w:val="00940A98"/>
    <w:rsid w:val="00945DCE"/>
    <w:rsid w:val="00951BF3"/>
    <w:rsid w:val="009527D3"/>
    <w:rsid w:val="00961CD2"/>
    <w:rsid w:val="00966824"/>
    <w:rsid w:val="009759EE"/>
    <w:rsid w:val="00976181"/>
    <w:rsid w:val="00982DFE"/>
    <w:rsid w:val="009959D5"/>
    <w:rsid w:val="009A14B5"/>
    <w:rsid w:val="009C5D87"/>
    <w:rsid w:val="009C75E0"/>
    <w:rsid w:val="009D2690"/>
    <w:rsid w:val="009D2834"/>
    <w:rsid w:val="009D32D4"/>
    <w:rsid w:val="009D40C3"/>
    <w:rsid w:val="009E2337"/>
    <w:rsid w:val="009E72CD"/>
    <w:rsid w:val="009F1C03"/>
    <w:rsid w:val="009F29EF"/>
    <w:rsid w:val="009F3723"/>
    <w:rsid w:val="009F4324"/>
    <w:rsid w:val="00A06DB2"/>
    <w:rsid w:val="00A11738"/>
    <w:rsid w:val="00A12711"/>
    <w:rsid w:val="00A26C38"/>
    <w:rsid w:val="00A30A02"/>
    <w:rsid w:val="00A379E3"/>
    <w:rsid w:val="00A43E68"/>
    <w:rsid w:val="00A517FA"/>
    <w:rsid w:val="00A52CFD"/>
    <w:rsid w:val="00A60CAF"/>
    <w:rsid w:val="00A633C0"/>
    <w:rsid w:val="00A668D0"/>
    <w:rsid w:val="00A66BAB"/>
    <w:rsid w:val="00A7028E"/>
    <w:rsid w:val="00A70854"/>
    <w:rsid w:val="00A7491F"/>
    <w:rsid w:val="00A77C59"/>
    <w:rsid w:val="00A82E69"/>
    <w:rsid w:val="00A8417B"/>
    <w:rsid w:val="00A87AEF"/>
    <w:rsid w:val="00A91556"/>
    <w:rsid w:val="00A972A1"/>
    <w:rsid w:val="00AB327F"/>
    <w:rsid w:val="00AB4707"/>
    <w:rsid w:val="00AC4CC0"/>
    <w:rsid w:val="00AC7B86"/>
    <w:rsid w:val="00AE2B7E"/>
    <w:rsid w:val="00AE405F"/>
    <w:rsid w:val="00AE56AE"/>
    <w:rsid w:val="00AF0154"/>
    <w:rsid w:val="00AF1AE4"/>
    <w:rsid w:val="00AF5A59"/>
    <w:rsid w:val="00B02852"/>
    <w:rsid w:val="00B03C0A"/>
    <w:rsid w:val="00B066E8"/>
    <w:rsid w:val="00B07773"/>
    <w:rsid w:val="00B10E4C"/>
    <w:rsid w:val="00B141FA"/>
    <w:rsid w:val="00B15314"/>
    <w:rsid w:val="00B15372"/>
    <w:rsid w:val="00B35FC6"/>
    <w:rsid w:val="00B45F9B"/>
    <w:rsid w:val="00B47813"/>
    <w:rsid w:val="00B5176C"/>
    <w:rsid w:val="00B54A68"/>
    <w:rsid w:val="00B56C04"/>
    <w:rsid w:val="00B6249B"/>
    <w:rsid w:val="00B70A34"/>
    <w:rsid w:val="00B758B9"/>
    <w:rsid w:val="00B83DE3"/>
    <w:rsid w:val="00B866E4"/>
    <w:rsid w:val="00B874A2"/>
    <w:rsid w:val="00B9156D"/>
    <w:rsid w:val="00BB0BF8"/>
    <w:rsid w:val="00BB17C5"/>
    <w:rsid w:val="00BC1D6D"/>
    <w:rsid w:val="00BC5924"/>
    <w:rsid w:val="00BD17E4"/>
    <w:rsid w:val="00BD182C"/>
    <w:rsid w:val="00BE1476"/>
    <w:rsid w:val="00BE23C5"/>
    <w:rsid w:val="00BE4F84"/>
    <w:rsid w:val="00BF15FA"/>
    <w:rsid w:val="00C04E83"/>
    <w:rsid w:val="00C1056A"/>
    <w:rsid w:val="00C11513"/>
    <w:rsid w:val="00C23286"/>
    <w:rsid w:val="00C3270C"/>
    <w:rsid w:val="00C43123"/>
    <w:rsid w:val="00C447FB"/>
    <w:rsid w:val="00C50C21"/>
    <w:rsid w:val="00C53B50"/>
    <w:rsid w:val="00C541B6"/>
    <w:rsid w:val="00C555D4"/>
    <w:rsid w:val="00C57165"/>
    <w:rsid w:val="00C60963"/>
    <w:rsid w:val="00C60A4D"/>
    <w:rsid w:val="00C70265"/>
    <w:rsid w:val="00C703CD"/>
    <w:rsid w:val="00C735D1"/>
    <w:rsid w:val="00C75EC8"/>
    <w:rsid w:val="00C806C0"/>
    <w:rsid w:val="00C82F7B"/>
    <w:rsid w:val="00C9525B"/>
    <w:rsid w:val="00CA596B"/>
    <w:rsid w:val="00CA6B00"/>
    <w:rsid w:val="00CB5D76"/>
    <w:rsid w:val="00CC778E"/>
    <w:rsid w:val="00CD1CF2"/>
    <w:rsid w:val="00CD32EE"/>
    <w:rsid w:val="00CD583F"/>
    <w:rsid w:val="00CE1AE5"/>
    <w:rsid w:val="00CF00B3"/>
    <w:rsid w:val="00CF5DA4"/>
    <w:rsid w:val="00D0638A"/>
    <w:rsid w:val="00D06899"/>
    <w:rsid w:val="00D11114"/>
    <w:rsid w:val="00D13802"/>
    <w:rsid w:val="00D1765D"/>
    <w:rsid w:val="00D22ED6"/>
    <w:rsid w:val="00D22EFA"/>
    <w:rsid w:val="00D2748F"/>
    <w:rsid w:val="00D408C0"/>
    <w:rsid w:val="00D40A02"/>
    <w:rsid w:val="00D43EEA"/>
    <w:rsid w:val="00D511CD"/>
    <w:rsid w:val="00D54C1C"/>
    <w:rsid w:val="00D56BA6"/>
    <w:rsid w:val="00D60B77"/>
    <w:rsid w:val="00D700B6"/>
    <w:rsid w:val="00D808C4"/>
    <w:rsid w:val="00D925CF"/>
    <w:rsid w:val="00DA0A0C"/>
    <w:rsid w:val="00DB0D65"/>
    <w:rsid w:val="00DB7083"/>
    <w:rsid w:val="00DB72E7"/>
    <w:rsid w:val="00DC73C0"/>
    <w:rsid w:val="00DD3B5F"/>
    <w:rsid w:val="00DE517C"/>
    <w:rsid w:val="00DE6EA2"/>
    <w:rsid w:val="00DE79E1"/>
    <w:rsid w:val="00DF17F2"/>
    <w:rsid w:val="00E02852"/>
    <w:rsid w:val="00E03B8B"/>
    <w:rsid w:val="00E1275E"/>
    <w:rsid w:val="00E140D8"/>
    <w:rsid w:val="00E35BA5"/>
    <w:rsid w:val="00E44084"/>
    <w:rsid w:val="00E450A0"/>
    <w:rsid w:val="00E530BA"/>
    <w:rsid w:val="00E56F93"/>
    <w:rsid w:val="00E613FF"/>
    <w:rsid w:val="00E74E6D"/>
    <w:rsid w:val="00E81441"/>
    <w:rsid w:val="00E8242B"/>
    <w:rsid w:val="00E85E18"/>
    <w:rsid w:val="00E86E9B"/>
    <w:rsid w:val="00E87ED2"/>
    <w:rsid w:val="00E91FC9"/>
    <w:rsid w:val="00E92D37"/>
    <w:rsid w:val="00E94F47"/>
    <w:rsid w:val="00E95066"/>
    <w:rsid w:val="00EA2195"/>
    <w:rsid w:val="00EB212D"/>
    <w:rsid w:val="00EB7955"/>
    <w:rsid w:val="00EC3A63"/>
    <w:rsid w:val="00EC7C03"/>
    <w:rsid w:val="00ED0039"/>
    <w:rsid w:val="00ED38BF"/>
    <w:rsid w:val="00ED51B4"/>
    <w:rsid w:val="00ED72F3"/>
    <w:rsid w:val="00EE2B8D"/>
    <w:rsid w:val="00EF32BC"/>
    <w:rsid w:val="00F03749"/>
    <w:rsid w:val="00F04B7B"/>
    <w:rsid w:val="00F169D0"/>
    <w:rsid w:val="00F20536"/>
    <w:rsid w:val="00F2246A"/>
    <w:rsid w:val="00F25709"/>
    <w:rsid w:val="00F501FF"/>
    <w:rsid w:val="00F504CF"/>
    <w:rsid w:val="00F53173"/>
    <w:rsid w:val="00F53224"/>
    <w:rsid w:val="00F54AD0"/>
    <w:rsid w:val="00F57DB7"/>
    <w:rsid w:val="00F60A11"/>
    <w:rsid w:val="00F66CD2"/>
    <w:rsid w:val="00F67809"/>
    <w:rsid w:val="00F860BC"/>
    <w:rsid w:val="00F9248C"/>
    <w:rsid w:val="00F933D8"/>
    <w:rsid w:val="00F93D41"/>
    <w:rsid w:val="00FA084B"/>
    <w:rsid w:val="00FA158B"/>
    <w:rsid w:val="00FA263A"/>
    <w:rsid w:val="00FA2694"/>
    <w:rsid w:val="00FA622B"/>
    <w:rsid w:val="00FA749F"/>
    <w:rsid w:val="00FB67C3"/>
    <w:rsid w:val="00FC65A8"/>
    <w:rsid w:val="00FD4245"/>
    <w:rsid w:val="00FD65B8"/>
    <w:rsid w:val="00FE01BD"/>
    <w:rsid w:val="00FE6F9F"/>
    <w:rsid w:val="00FF0666"/>
    <w:rsid w:val="00FF74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460BFB4-03AD-46FC-BF28-431BB959F1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513C"/>
    <w:rPr>
      <w:sz w:val="24"/>
      <w:szCs w:val="24"/>
    </w:rPr>
  </w:style>
  <w:style w:type="paragraph" w:styleId="1">
    <w:name w:val="heading 1"/>
    <w:basedOn w:val="a"/>
    <w:next w:val="a"/>
    <w:qFormat/>
    <w:rsid w:val="0057513C"/>
    <w:pPr>
      <w:keepNext/>
      <w:jc w:val="center"/>
      <w:outlineLvl w:val="0"/>
    </w:pPr>
    <w:rPr>
      <w:b/>
      <w:bCs/>
      <w:sz w:val="26"/>
    </w:rPr>
  </w:style>
  <w:style w:type="paragraph" w:styleId="7">
    <w:name w:val="heading 7"/>
    <w:basedOn w:val="a"/>
    <w:next w:val="a"/>
    <w:qFormat/>
    <w:rsid w:val="00214B4A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57513C"/>
    <w:pPr>
      <w:jc w:val="center"/>
    </w:pPr>
    <w:rPr>
      <w:sz w:val="26"/>
    </w:rPr>
  </w:style>
  <w:style w:type="paragraph" w:styleId="a4">
    <w:name w:val="Body Text Indent"/>
    <w:basedOn w:val="a"/>
    <w:link w:val="a5"/>
    <w:rsid w:val="0057513C"/>
    <w:pPr>
      <w:ind w:firstLine="708"/>
      <w:jc w:val="both"/>
    </w:pPr>
    <w:rPr>
      <w:sz w:val="26"/>
    </w:rPr>
  </w:style>
  <w:style w:type="paragraph" w:styleId="a6">
    <w:name w:val="header"/>
    <w:basedOn w:val="a"/>
    <w:rsid w:val="00B874A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B874A2"/>
  </w:style>
  <w:style w:type="paragraph" w:styleId="2">
    <w:name w:val="Body Text Indent 2"/>
    <w:basedOn w:val="a"/>
    <w:rsid w:val="007F2D36"/>
    <w:pPr>
      <w:spacing w:after="120" w:line="480" w:lineRule="auto"/>
      <w:ind w:left="283"/>
    </w:pPr>
  </w:style>
  <w:style w:type="paragraph" w:customStyle="1" w:styleId="ConsPlusTitle">
    <w:name w:val="ConsPlusTitle"/>
    <w:uiPriority w:val="99"/>
    <w:rsid w:val="00E74E6D"/>
    <w:pPr>
      <w:widowControl w:val="0"/>
      <w:autoSpaceDE w:val="0"/>
      <w:autoSpaceDN w:val="0"/>
      <w:adjustRightInd w:val="0"/>
    </w:pPr>
    <w:rPr>
      <w:b/>
      <w:bCs/>
      <w:sz w:val="26"/>
      <w:szCs w:val="26"/>
    </w:rPr>
  </w:style>
  <w:style w:type="paragraph" w:styleId="a8">
    <w:name w:val="footer"/>
    <w:basedOn w:val="a"/>
    <w:link w:val="a9"/>
    <w:uiPriority w:val="99"/>
    <w:semiHidden/>
    <w:unhideWhenUsed/>
    <w:rsid w:val="006438D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6438D2"/>
    <w:rPr>
      <w:sz w:val="24"/>
      <w:szCs w:val="24"/>
    </w:rPr>
  </w:style>
  <w:style w:type="paragraph" w:customStyle="1" w:styleId="ConsPlusNonformat">
    <w:name w:val="ConsPlusNonformat"/>
    <w:uiPriority w:val="99"/>
    <w:rsid w:val="00A8417B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Balloon Text"/>
    <w:basedOn w:val="a"/>
    <w:link w:val="ab"/>
    <w:semiHidden/>
    <w:rsid w:val="00781C4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781C4B"/>
    <w:rPr>
      <w:rFonts w:ascii="Tahoma" w:hAnsi="Tahoma" w:cs="Tahoma"/>
      <w:sz w:val="16"/>
      <w:szCs w:val="16"/>
    </w:rPr>
  </w:style>
  <w:style w:type="character" w:customStyle="1" w:styleId="a5">
    <w:name w:val="Основной текст с отступом Знак"/>
    <w:basedOn w:val="a0"/>
    <w:link w:val="a4"/>
    <w:rsid w:val="0044730F"/>
    <w:rPr>
      <w:sz w:val="26"/>
      <w:szCs w:val="24"/>
    </w:rPr>
  </w:style>
  <w:style w:type="paragraph" w:customStyle="1" w:styleId="ConsPlusCell">
    <w:name w:val="ConsPlusCell"/>
    <w:uiPriority w:val="99"/>
    <w:rsid w:val="00ED51B4"/>
    <w:pPr>
      <w:autoSpaceDE w:val="0"/>
      <w:autoSpaceDN w:val="0"/>
      <w:adjustRightInd w:val="0"/>
    </w:pPr>
    <w:rPr>
      <w:rFonts w:ascii="Arial" w:hAnsi="Arial" w:cs="Arial"/>
    </w:rPr>
  </w:style>
  <w:style w:type="table" w:styleId="ac">
    <w:name w:val="Table Grid"/>
    <w:basedOn w:val="a1"/>
    <w:uiPriority w:val="59"/>
    <w:rsid w:val="00ED51B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4255F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156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048867-6FA3-481A-BAC9-206FF28C2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201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13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Я</dc:creator>
  <cp:lastModifiedBy>Грицюк Марина Геннадьевна</cp:lastModifiedBy>
  <cp:revision>7</cp:revision>
  <cp:lastPrinted>2019-12-05T02:28:00Z</cp:lastPrinted>
  <dcterms:created xsi:type="dcterms:W3CDTF">2019-12-02T10:11:00Z</dcterms:created>
  <dcterms:modified xsi:type="dcterms:W3CDTF">2019-12-06T04:38:00Z</dcterms:modified>
</cp:coreProperties>
</file>